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4980F" w14:textId="7DAC0350" w:rsidR="00E37E87" w:rsidRPr="00370811" w:rsidRDefault="00E37E87" w:rsidP="00370811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70811">
        <w:rPr>
          <w:rFonts w:ascii="Arial" w:hAnsi="Arial" w:cs="Arial"/>
          <w:b/>
          <w:sz w:val="22"/>
          <w:szCs w:val="22"/>
        </w:rPr>
        <w:t xml:space="preserve">EL CONGRESO DEL ESTADO LIBRE Y </w:t>
      </w:r>
      <w:r w:rsidR="005479D1" w:rsidRPr="00370811">
        <w:rPr>
          <w:rFonts w:ascii="Arial" w:hAnsi="Arial" w:cs="Arial"/>
          <w:b/>
          <w:sz w:val="22"/>
          <w:szCs w:val="22"/>
        </w:rPr>
        <w:t xml:space="preserve">SOBERANO DE YUCATÁN, CONFORME CON </w:t>
      </w:r>
      <w:r w:rsidRPr="00370811">
        <w:rPr>
          <w:rFonts w:ascii="Arial" w:hAnsi="Arial" w:cs="Arial"/>
          <w:b/>
          <w:sz w:val="22"/>
          <w:szCs w:val="22"/>
        </w:rPr>
        <w:t>LO DISPUESTO EN LOS ARTÍCULOS 29 Y 30 FRACCIÓN V DE LA CONSTITUCIÓN POLÍTICA, 18 Y 34 FRACCIÓN XIII DE LA LEY DE GOBIERNO DEL PODER LEGISLATIVO, 117 Y 118 DEL REGLAMENTO DE LA LEY DE GOBIERNO DEL PODER LEGISLATIVO, TODOS DEL ESTADO</w:t>
      </w:r>
      <w:r w:rsidR="004C6014" w:rsidRPr="00370811">
        <w:rPr>
          <w:rFonts w:ascii="Arial" w:hAnsi="Arial" w:cs="Arial"/>
          <w:b/>
          <w:sz w:val="22"/>
          <w:szCs w:val="22"/>
        </w:rPr>
        <w:t xml:space="preserve"> DE YUCATÁN, EMITE EL SIGUIENTE;</w:t>
      </w:r>
    </w:p>
    <w:p w14:paraId="465D87E6" w14:textId="77777777" w:rsidR="00E37E87" w:rsidRPr="00370811" w:rsidRDefault="00E37E87" w:rsidP="00370811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64EE5" w14:textId="097B9644" w:rsidR="00EC7AE8" w:rsidRPr="00370811" w:rsidRDefault="006A3DBD" w:rsidP="00370811">
      <w:pPr>
        <w:jc w:val="center"/>
        <w:rPr>
          <w:rFonts w:ascii="Arial" w:hAnsi="Arial" w:cs="Arial"/>
          <w:b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D E C R E T O</w:t>
      </w:r>
    </w:p>
    <w:p w14:paraId="512D79B0" w14:textId="77777777" w:rsidR="00EC7AE8" w:rsidRPr="00370811" w:rsidRDefault="00EC7AE8" w:rsidP="00370811">
      <w:pPr>
        <w:jc w:val="center"/>
        <w:rPr>
          <w:rFonts w:ascii="Arial" w:hAnsi="Arial" w:cs="Arial"/>
          <w:b/>
          <w:sz w:val="22"/>
          <w:szCs w:val="22"/>
        </w:rPr>
      </w:pPr>
    </w:p>
    <w:p w14:paraId="453133A9" w14:textId="77777777" w:rsidR="006A3DBD" w:rsidRPr="00370811" w:rsidRDefault="006A3DBD" w:rsidP="00370811">
      <w:pPr>
        <w:jc w:val="both"/>
        <w:rPr>
          <w:rFonts w:ascii="Arial" w:hAnsi="Arial" w:cs="Arial"/>
          <w:b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Por el que se modifica la Ley para Prevenir y Eliminar la Discriminación en el Estado de Yucatán, en materia de sanciones a conductas discriminatorias motivadas por condiciones de salud.</w:t>
      </w:r>
    </w:p>
    <w:p w14:paraId="0B97A69A" w14:textId="77777777" w:rsidR="006A3DBD" w:rsidRPr="00370811" w:rsidRDefault="006A3DBD" w:rsidP="00370811">
      <w:pPr>
        <w:jc w:val="both"/>
        <w:rPr>
          <w:rFonts w:ascii="Arial" w:hAnsi="Arial" w:cs="Arial"/>
          <w:b/>
          <w:sz w:val="22"/>
          <w:szCs w:val="22"/>
        </w:rPr>
      </w:pPr>
    </w:p>
    <w:p w14:paraId="53DF0B01" w14:textId="77777777" w:rsidR="006A3DBD" w:rsidRPr="00370811" w:rsidRDefault="006A3DBD" w:rsidP="00370811">
      <w:pPr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 xml:space="preserve">Artículo único. </w:t>
      </w:r>
      <w:r w:rsidRPr="00370811">
        <w:rPr>
          <w:rFonts w:ascii="Arial" w:hAnsi="Arial" w:cs="Arial"/>
          <w:sz w:val="22"/>
          <w:szCs w:val="22"/>
        </w:rPr>
        <w:t xml:space="preserve">Se reforman las fracciones III, XXXI, y se adiciona la fracción XXXII, recorriendo el contenido de la actual fracción XXXII para pasar a ser XXXIII del artículo 9; se reforman las fracciones I y II del artículo 66, y se adiciona el artículo 67 Bis, todos de la Ley para Prevenir y Eliminar la Discriminación en el Estado de Yucatán, para quedar como sigue: </w:t>
      </w:r>
    </w:p>
    <w:p w14:paraId="2EB613E2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259BDF" w14:textId="77777777" w:rsidR="006A3DBD" w:rsidRPr="00370811" w:rsidRDefault="006A3DBD" w:rsidP="00370811">
      <w:pPr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bCs/>
          <w:sz w:val="22"/>
          <w:szCs w:val="22"/>
        </w:rPr>
        <w:t>Artículo 9.-</w:t>
      </w:r>
      <w:r w:rsidRPr="00370811">
        <w:rPr>
          <w:rFonts w:ascii="Arial" w:hAnsi="Arial" w:cs="Arial"/>
          <w:sz w:val="22"/>
          <w:szCs w:val="22"/>
        </w:rPr>
        <w:t xml:space="preserve"> …</w:t>
      </w:r>
    </w:p>
    <w:p w14:paraId="2FD97A87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53E4F94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I.-</w:t>
      </w:r>
      <w:r w:rsidRPr="00370811">
        <w:rPr>
          <w:rFonts w:ascii="Arial" w:hAnsi="Arial" w:cs="Arial"/>
          <w:sz w:val="22"/>
          <w:szCs w:val="22"/>
        </w:rPr>
        <w:t xml:space="preserve"> y </w:t>
      </w:r>
      <w:r w:rsidRPr="00370811">
        <w:rPr>
          <w:rFonts w:ascii="Arial" w:hAnsi="Arial" w:cs="Arial"/>
          <w:b/>
          <w:sz w:val="22"/>
          <w:szCs w:val="22"/>
        </w:rPr>
        <w:t>II.-</w:t>
      </w:r>
      <w:r w:rsidRPr="00370811">
        <w:rPr>
          <w:rFonts w:ascii="Arial" w:hAnsi="Arial" w:cs="Arial"/>
          <w:sz w:val="22"/>
          <w:szCs w:val="22"/>
        </w:rPr>
        <w:t xml:space="preserve"> …</w:t>
      </w:r>
    </w:p>
    <w:p w14:paraId="027FC5FF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ADB8A52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III.-</w:t>
      </w:r>
      <w:r w:rsidRPr="00370811">
        <w:rPr>
          <w:rFonts w:ascii="Arial" w:hAnsi="Arial" w:cs="Arial"/>
          <w:sz w:val="22"/>
          <w:szCs w:val="22"/>
        </w:rPr>
        <w:t xml:space="preserve"> Prohibir o negar el libre acceso, permanencia o ascenso al empleo, por razones de preferencia religiosa, sexual, filiación política, estado de salud, género o embarazo;</w:t>
      </w:r>
    </w:p>
    <w:p w14:paraId="53565EF5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85AE74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IV.-</w:t>
      </w:r>
      <w:r w:rsidRPr="00370811">
        <w:rPr>
          <w:rFonts w:ascii="Arial" w:hAnsi="Arial" w:cs="Arial"/>
          <w:sz w:val="22"/>
          <w:szCs w:val="22"/>
        </w:rPr>
        <w:t xml:space="preserve"> a la </w:t>
      </w:r>
      <w:r w:rsidRPr="00370811">
        <w:rPr>
          <w:rFonts w:ascii="Arial" w:hAnsi="Arial" w:cs="Arial"/>
          <w:b/>
          <w:sz w:val="22"/>
          <w:szCs w:val="22"/>
        </w:rPr>
        <w:t>XXX.-</w:t>
      </w:r>
      <w:r w:rsidRPr="00370811">
        <w:rPr>
          <w:rFonts w:ascii="Arial" w:hAnsi="Arial" w:cs="Arial"/>
          <w:sz w:val="22"/>
          <w:szCs w:val="22"/>
        </w:rPr>
        <w:t xml:space="preserve"> …</w:t>
      </w:r>
    </w:p>
    <w:p w14:paraId="2A825CA0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2840B6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XXXI.-</w:t>
      </w:r>
      <w:r w:rsidRPr="00370811">
        <w:rPr>
          <w:rFonts w:ascii="Arial" w:hAnsi="Arial" w:cs="Arial"/>
          <w:sz w:val="22"/>
          <w:szCs w:val="22"/>
        </w:rPr>
        <w:t xml:space="preserve"> Realizar cualquier tipo de acoso hacia las personas contempladas por su condición en el artículo 4 de esta ley;</w:t>
      </w:r>
    </w:p>
    <w:p w14:paraId="3147771C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143B7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XXXII.-</w:t>
      </w:r>
      <w:r w:rsidRPr="00370811">
        <w:rPr>
          <w:rFonts w:ascii="Arial" w:hAnsi="Arial" w:cs="Arial"/>
          <w:sz w:val="22"/>
          <w:szCs w:val="22"/>
        </w:rPr>
        <w:t xml:space="preserve"> Difundir sin consentimiento de la persona, información sobre su condición de salud, así como su historial médico, y</w:t>
      </w:r>
    </w:p>
    <w:p w14:paraId="347F9574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95520B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XXXIII.-</w:t>
      </w:r>
      <w:r w:rsidRPr="00370811">
        <w:rPr>
          <w:rFonts w:ascii="Arial" w:hAnsi="Arial" w:cs="Arial"/>
          <w:sz w:val="22"/>
          <w:szCs w:val="22"/>
        </w:rPr>
        <w:t xml:space="preserve"> En general cualquier otra conducta que pretenda menoscabar el goce de los derechos fundamentales.</w:t>
      </w:r>
    </w:p>
    <w:p w14:paraId="04792DBE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DC78E9" w14:textId="77777777" w:rsidR="006A3DBD" w:rsidRPr="00370811" w:rsidRDefault="006A3DBD" w:rsidP="00370811">
      <w:pPr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bCs/>
          <w:sz w:val="22"/>
          <w:szCs w:val="22"/>
        </w:rPr>
        <w:t>Artículo 66.-</w:t>
      </w:r>
      <w:r w:rsidRPr="00370811">
        <w:rPr>
          <w:rFonts w:ascii="Arial" w:hAnsi="Arial" w:cs="Arial"/>
          <w:sz w:val="22"/>
          <w:szCs w:val="22"/>
        </w:rPr>
        <w:t xml:space="preserve"> …</w:t>
      </w:r>
    </w:p>
    <w:p w14:paraId="201766E7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D360BE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I.-</w:t>
      </w:r>
      <w:r w:rsidRPr="00370811">
        <w:rPr>
          <w:rFonts w:ascii="Arial" w:hAnsi="Arial" w:cs="Arial"/>
          <w:sz w:val="22"/>
          <w:szCs w:val="22"/>
        </w:rPr>
        <w:t xml:space="preserve"> La realización de las conductas señaladas en las fracciones II, V, VI, VIII, XVI, XVII, XX, XXV, XXVI, XXX, XXXI y XXXIII del artículo 9 de esta ley, se sancionará con amonestación pública.</w:t>
      </w:r>
    </w:p>
    <w:p w14:paraId="1433350A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867636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lastRenderedPageBreak/>
        <w:t>II.-</w:t>
      </w:r>
      <w:r w:rsidRPr="00370811">
        <w:rPr>
          <w:rFonts w:ascii="Arial" w:hAnsi="Arial" w:cs="Arial"/>
          <w:sz w:val="22"/>
          <w:szCs w:val="22"/>
        </w:rPr>
        <w:t xml:space="preserve"> La infracción a las conductas señaladas en las fracciones I, III, IV, IX, XI, XIII, XIV, XVIII, XIX, XXI, XXII, XXIII, XXIV, XXVII y XXXII del artículo 9 de esta ley se sancionarán con multa de cien a quinientas unidades de medida y actualización.</w:t>
      </w:r>
    </w:p>
    <w:p w14:paraId="4071A439" w14:textId="77777777" w:rsidR="006A3DBD" w:rsidRPr="00370811" w:rsidRDefault="006A3DBD" w:rsidP="00370811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2B5F7CC" w14:textId="77777777" w:rsidR="006A3DBD" w:rsidRPr="00370811" w:rsidRDefault="006A3DBD" w:rsidP="0037081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sz w:val="22"/>
          <w:szCs w:val="22"/>
        </w:rPr>
        <w:t>III.-</w:t>
      </w:r>
      <w:r w:rsidRPr="00370811">
        <w:rPr>
          <w:rFonts w:ascii="Arial" w:hAnsi="Arial" w:cs="Arial"/>
          <w:sz w:val="22"/>
          <w:szCs w:val="22"/>
        </w:rPr>
        <w:t xml:space="preserve"> …</w:t>
      </w:r>
    </w:p>
    <w:p w14:paraId="79F025D2" w14:textId="77777777" w:rsidR="006A3DBD" w:rsidRPr="00370811" w:rsidRDefault="006A3DBD" w:rsidP="00370811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CE7EBE4" w14:textId="77777777" w:rsidR="006A3DBD" w:rsidRPr="00370811" w:rsidRDefault="006A3DBD" w:rsidP="0037081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sz w:val="22"/>
          <w:szCs w:val="22"/>
        </w:rPr>
        <w:t>…</w:t>
      </w:r>
    </w:p>
    <w:p w14:paraId="38515462" w14:textId="77777777" w:rsidR="006A3DBD" w:rsidRPr="00370811" w:rsidRDefault="006A3DBD" w:rsidP="0037081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31F032D" w14:textId="77777777" w:rsidR="006A3DBD" w:rsidRPr="00370811" w:rsidRDefault="006A3DBD" w:rsidP="00370811">
      <w:pPr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b/>
          <w:bCs/>
          <w:sz w:val="22"/>
          <w:szCs w:val="22"/>
        </w:rPr>
        <w:t>Artículo 67 Bis.-</w:t>
      </w:r>
      <w:r w:rsidRPr="00370811">
        <w:rPr>
          <w:rFonts w:ascii="Arial" w:hAnsi="Arial" w:cs="Arial"/>
          <w:sz w:val="22"/>
          <w:szCs w:val="22"/>
        </w:rPr>
        <w:t xml:space="preserve"> Tratándose de las conductas señaladas en las fracciones III, XVIII, XXII, XXIII, XXVIII y XXXII del artículo 9; y que sean motivadas por las condiciones de salud de cualquier persona durante el periodo que comprende la declaración de contingencia sanitaria o de emergencia sanitaria, se duplicarán las multas señaladas en el presente capítulo.</w:t>
      </w:r>
    </w:p>
    <w:p w14:paraId="77C9AB70" w14:textId="77777777" w:rsidR="006A3DBD" w:rsidRPr="00370811" w:rsidRDefault="006A3DBD" w:rsidP="00370811">
      <w:pPr>
        <w:jc w:val="both"/>
        <w:rPr>
          <w:rFonts w:ascii="Arial" w:hAnsi="Arial" w:cs="Arial"/>
          <w:sz w:val="22"/>
          <w:szCs w:val="22"/>
        </w:rPr>
      </w:pPr>
    </w:p>
    <w:p w14:paraId="0EC2DC94" w14:textId="77777777" w:rsidR="006A3DBD" w:rsidRPr="00370811" w:rsidRDefault="006A3DBD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370811">
        <w:rPr>
          <w:rFonts w:ascii="Arial" w:hAnsi="Arial" w:cs="Arial"/>
          <w:b/>
          <w:sz w:val="22"/>
          <w:szCs w:val="22"/>
          <w:lang w:val="pt-BR"/>
        </w:rPr>
        <w:t xml:space="preserve">T r a n s i t o r i o </w:t>
      </w:r>
    </w:p>
    <w:p w14:paraId="6494DB07" w14:textId="77777777" w:rsidR="006A3DBD" w:rsidRPr="00370811" w:rsidRDefault="006A3DBD" w:rsidP="00370811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362C281" w14:textId="77777777" w:rsidR="007A33DA" w:rsidRDefault="006A3DBD" w:rsidP="007A33DA">
      <w:pPr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eastAsia="Calibri" w:hAnsi="Arial" w:cs="Arial"/>
          <w:b/>
          <w:sz w:val="22"/>
          <w:szCs w:val="22"/>
        </w:rPr>
        <w:t>Artículo único. Entrada en vigor</w:t>
      </w:r>
    </w:p>
    <w:p w14:paraId="2990F42C" w14:textId="77777777" w:rsidR="007A33DA" w:rsidRDefault="007A33DA" w:rsidP="007A33DA">
      <w:pPr>
        <w:jc w:val="both"/>
        <w:rPr>
          <w:rFonts w:ascii="Arial" w:hAnsi="Arial" w:cs="Arial"/>
          <w:sz w:val="22"/>
          <w:szCs w:val="22"/>
        </w:rPr>
      </w:pPr>
    </w:p>
    <w:p w14:paraId="440E9470" w14:textId="1ECC9586" w:rsidR="006A3DBD" w:rsidRPr="00370811" w:rsidRDefault="006A3DBD" w:rsidP="007A33D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0811">
        <w:rPr>
          <w:rFonts w:ascii="Arial" w:hAnsi="Arial" w:cs="Arial"/>
          <w:sz w:val="22"/>
          <w:szCs w:val="22"/>
        </w:rPr>
        <w:t>El presente decreto entrará en vigor el día siguiente al de su publicación en el Diario Oficial del Gobierno del Estado de Yucatán.</w:t>
      </w:r>
    </w:p>
    <w:p w14:paraId="567C19EC" w14:textId="77777777" w:rsidR="00C43E44" w:rsidRPr="00370811" w:rsidRDefault="00C43E44" w:rsidP="00370811">
      <w:pPr>
        <w:jc w:val="both"/>
        <w:rPr>
          <w:rFonts w:ascii="Arial" w:hAnsi="Arial" w:cs="Arial"/>
          <w:sz w:val="22"/>
          <w:szCs w:val="22"/>
        </w:rPr>
      </w:pPr>
    </w:p>
    <w:p w14:paraId="52EDA144" w14:textId="70624ABB" w:rsidR="00E37E87" w:rsidRPr="00370811" w:rsidRDefault="00E37E87" w:rsidP="003708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370811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AD5D26" w:rsidRPr="00370811">
        <w:rPr>
          <w:rFonts w:ascii="Arial" w:hAnsi="Arial" w:cs="Arial"/>
          <w:b/>
          <w:bCs/>
          <w:sz w:val="22"/>
          <w:szCs w:val="22"/>
        </w:rPr>
        <w:t>DOCE</w:t>
      </w:r>
      <w:r w:rsidRPr="00370811">
        <w:rPr>
          <w:rFonts w:ascii="Arial" w:hAnsi="Arial" w:cs="Arial"/>
          <w:b/>
          <w:bCs/>
          <w:sz w:val="22"/>
          <w:szCs w:val="22"/>
        </w:rPr>
        <w:t xml:space="preserve"> </w:t>
      </w:r>
      <w:r w:rsidR="004331F0" w:rsidRPr="00370811">
        <w:rPr>
          <w:rFonts w:ascii="Arial" w:hAnsi="Arial" w:cs="Arial"/>
          <w:b/>
          <w:bCs/>
          <w:sz w:val="22"/>
          <w:szCs w:val="22"/>
        </w:rPr>
        <w:t>DÍAS DEL MES DE JUNI</w:t>
      </w:r>
      <w:r w:rsidRPr="00370811">
        <w:rPr>
          <w:rFonts w:ascii="Arial" w:hAnsi="Arial" w:cs="Arial"/>
          <w:b/>
          <w:bCs/>
          <w:sz w:val="22"/>
          <w:szCs w:val="22"/>
        </w:rPr>
        <w:t>O DEL AÑO DOS MIL VEINTE.</w:t>
      </w:r>
    </w:p>
    <w:p w14:paraId="045718F7" w14:textId="77777777" w:rsidR="00C43E44" w:rsidRPr="00370811" w:rsidRDefault="00C43E44" w:rsidP="003708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1F5407BF" w14:textId="77777777" w:rsidR="00C43E44" w:rsidRPr="00370811" w:rsidRDefault="00C43E44" w:rsidP="003708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1509003" w14:textId="77777777" w:rsidR="00E37E87" w:rsidRPr="00370811" w:rsidRDefault="00E37E87" w:rsidP="003708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AB1828F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370811">
        <w:rPr>
          <w:rFonts w:ascii="Arial" w:hAnsi="Arial" w:cs="Arial"/>
          <w:b/>
          <w:sz w:val="22"/>
          <w:szCs w:val="22"/>
          <w:lang w:val="pt-BR"/>
        </w:rPr>
        <w:t>PRESIDENTA:</w:t>
      </w:r>
    </w:p>
    <w:p w14:paraId="56EA55A8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E4EBBA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7343110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370811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370811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370811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1C657ECB" w14:textId="77777777" w:rsidR="00C43E44" w:rsidRPr="00370811" w:rsidRDefault="00C43E44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CBDFB06" w14:textId="77777777" w:rsidR="00C43E44" w:rsidRPr="00370811" w:rsidRDefault="00C43E44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84AFB45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F965258" w14:textId="77777777" w:rsidR="00E37E87" w:rsidRPr="00370811" w:rsidRDefault="00E37E87" w:rsidP="0037081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37E87" w:rsidRPr="00370811" w14:paraId="1159A71D" w14:textId="77777777" w:rsidTr="00AC007F">
        <w:tc>
          <w:tcPr>
            <w:tcW w:w="4395" w:type="dxa"/>
          </w:tcPr>
          <w:p w14:paraId="34E1D05D" w14:textId="77777777" w:rsidR="00E37E87" w:rsidRPr="00370811" w:rsidRDefault="00E37E87" w:rsidP="0037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11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560343D2" w14:textId="77777777" w:rsidR="00E37E87" w:rsidRPr="00370811" w:rsidRDefault="00E37E87" w:rsidP="003708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DA66E" w14:textId="77777777" w:rsidR="00E37E87" w:rsidRPr="00370811" w:rsidRDefault="00E37E87" w:rsidP="003708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6AD50" w14:textId="77777777" w:rsidR="00E37E87" w:rsidRPr="00370811" w:rsidRDefault="00E37E87" w:rsidP="0037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11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708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ATHIA MARÍA BOLIO PINELO</w:t>
            </w:r>
            <w:r w:rsidRPr="003708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4163D0B8" w14:textId="77777777" w:rsidR="00E37E87" w:rsidRPr="00370811" w:rsidRDefault="00E37E87" w:rsidP="0037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11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2D4B0A05" w14:textId="77777777" w:rsidR="00E37E87" w:rsidRPr="00370811" w:rsidRDefault="00E37E87" w:rsidP="003708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C403A" w14:textId="77777777" w:rsidR="00E37E87" w:rsidRPr="00370811" w:rsidRDefault="00E37E87" w:rsidP="003708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8C5D0" w14:textId="77777777" w:rsidR="00E37E87" w:rsidRPr="00370811" w:rsidRDefault="00E37E87" w:rsidP="0037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11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708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3708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76CC240" w14:textId="77777777" w:rsidR="00E37E87" w:rsidRPr="00370811" w:rsidRDefault="00E37E87" w:rsidP="00370811">
      <w:pPr>
        <w:pStyle w:val="Textoindependiente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273E38F" w14:textId="77777777" w:rsidR="00E37E87" w:rsidRPr="00370811" w:rsidRDefault="00E37E87" w:rsidP="00370811">
      <w:pPr>
        <w:pStyle w:val="Textoindependiente"/>
        <w:ind w:firstLine="425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sectPr w:rsidR="00E37E87" w:rsidRPr="00370811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6FC6" w14:textId="77777777" w:rsidR="00A4271C" w:rsidRDefault="00A4271C">
      <w:r>
        <w:separator/>
      </w:r>
    </w:p>
  </w:endnote>
  <w:endnote w:type="continuationSeparator" w:id="0">
    <w:p w14:paraId="76662E99" w14:textId="77777777" w:rsidR="00A4271C" w:rsidRDefault="00A4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129B0B56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3D5B9D">
      <w:rPr>
        <w:rStyle w:val="Nmerodepgina"/>
        <w:rFonts w:ascii="Arial" w:hAnsi="Arial" w:cs="Arial"/>
        <w:noProof/>
        <w:sz w:val="20"/>
        <w:szCs w:val="20"/>
      </w:rPr>
      <w:t>1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71FED8DC" w14:textId="77777777" w:rsidR="00347D59" w:rsidRPr="00092373" w:rsidRDefault="00347D59" w:rsidP="00C3528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F163" w14:textId="77777777" w:rsidR="00A4271C" w:rsidRDefault="00A4271C">
      <w:r>
        <w:separator/>
      </w:r>
    </w:p>
  </w:footnote>
  <w:footnote w:type="continuationSeparator" w:id="0">
    <w:p w14:paraId="663E5717" w14:textId="77777777" w:rsidR="00A4271C" w:rsidRDefault="00A4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77777777"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7383F824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938C8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52E4B736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72B8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 w15:restartNumberingAfterBreak="0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3DC322FE"/>
    <w:multiLevelType w:val="hybridMultilevel"/>
    <w:tmpl w:val="34E22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2F0F20"/>
    <w:multiLevelType w:val="hybridMultilevel"/>
    <w:tmpl w:val="ED629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0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2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5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26"/>
  </w:num>
  <w:num w:numId="5">
    <w:abstractNumId w:val="37"/>
  </w:num>
  <w:num w:numId="6">
    <w:abstractNumId w:val="32"/>
  </w:num>
  <w:num w:numId="7">
    <w:abstractNumId w:val="39"/>
  </w:num>
  <w:num w:numId="8">
    <w:abstractNumId w:val="44"/>
  </w:num>
  <w:num w:numId="9">
    <w:abstractNumId w:val="15"/>
  </w:num>
  <w:num w:numId="10">
    <w:abstractNumId w:val="13"/>
  </w:num>
  <w:num w:numId="11">
    <w:abstractNumId w:val="22"/>
  </w:num>
  <w:num w:numId="12">
    <w:abstractNumId w:val="25"/>
  </w:num>
  <w:num w:numId="13">
    <w:abstractNumId w:val="9"/>
  </w:num>
  <w:num w:numId="14">
    <w:abstractNumId w:val="12"/>
  </w:num>
  <w:num w:numId="15">
    <w:abstractNumId w:val="28"/>
  </w:num>
  <w:num w:numId="16">
    <w:abstractNumId w:val="31"/>
  </w:num>
  <w:num w:numId="17">
    <w:abstractNumId w:val="3"/>
  </w:num>
  <w:num w:numId="18">
    <w:abstractNumId w:val="17"/>
  </w:num>
  <w:num w:numId="19">
    <w:abstractNumId w:val="35"/>
  </w:num>
  <w:num w:numId="20">
    <w:abstractNumId w:val="14"/>
  </w:num>
  <w:num w:numId="21">
    <w:abstractNumId w:val="29"/>
  </w:num>
  <w:num w:numId="22">
    <w:abstractNumId w:val="18"/>
  </w:num>
  <w:num w:numId="23">
    <w:abstractNumId w:val="40"/>
  </w:num>
  <w:num w:numId="24">
    <w:abstractNumId w:val="6"/>
  </w:num>
  <w:num w:numId="25">
    <w:abstractNumId w:val="10"/>
  </w:num>
  <w:num w:numId="26">
    <w:abstractNumId w:val="4"/>
  </w:num>
  <w:num w:numId="27">
    <w:abstractNumId w:val="33"/>
  </w:num>
  <w:num w:numId="28">
    <w:abstractNumId w:val="20"/>
  </w:num>
  <w:num w:numId="29">
    <w:abstractNumId w:val="43"/>
  </w:num>
  <w:num w:numId="30">
    <w:abstractNumId w:val="27"/>
  </w:num>
  <w:num w:numId="31">
    <w:abstractNumId w:val="19"/>
  </w:num>
  <w:num w:numId="32">
    <w:abstractNumId w:val="8"/>
  </w:num>
  <w:num w:numId="33">
    <w:abstractNumId w:val="21"/>
  </w:num>
  <w:num w:numId="34">
    <w:abstractNumId w:val="36"/>
  </w:num>
  <w:num w:numId="35">
    <w:abstractNumId w:val="42"/>
  </w:num>
  <w:num w:numId="36">
    <w:abstractNumId w:val="34"/>
  </w:num>
  <w:num w:numId="37">
    <w:abstractNumId w:val="45"/>
  </w:num>
  <w:num w:numId="38">
    <w:abstractNumId w:val="1"/>
  </w:num>
  <w:num w:numId="39">
    <w:abstractNumId w:val="46"/>
  </w:num>
  <w:num w:numId="40">
    <w:abstractNumId w:val="0"/>
  </w:num>
  <w:num w:numId="41">
    <w:abstractNumId w:val="5"/>
  </w:num>
  <w:num w:numId="42">
    <w:abstractNumId w:val="7"/>
  </w:num>
  <w:num w:numId="43">
    <w:abstractNumId w:val="38"/>
  </w:num>
  <w:num w:numId="44">
    <w:abstractNumId w:val="11"/>
  </w:num>
  <w:num w:numId="45">
    <w:abstractNumId w:val="16"/>
  </w:num>
  <w:num w:numId="46">
    <w:abstractNumId w:val="3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5E41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3FDF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2270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3C9C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0BA8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58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535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008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8D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2B16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0811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3D7F"/>
    <w:rsid w:val="003A4637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5B9D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628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1F0"/>
    <w:rsid w:val="004332D3"/>
    <w:rsid w:val="004334AC"/>
    <w:rsid w:val="00433DB3"/>
    <w:rsid w:val="004344B0"/>
    <w:rsid w:val="00434535"/>
    <w:rsid w:val="0043458C"/>
    <w:rsid w:val="00434746"/>
    <w:rsid w:val="00434ECF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552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86F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9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14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99C"/>
    <w:rsid w:val="004D4BE3"/>
    <w:rsid w:val="004D664E"/>
    <w:rsid w:val="004E0295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2EE3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930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0AC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9D1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3A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0AB9"/>
    <w:rsid w:val="006A2BD4"/>
    <w:rsid w:val="006A3C29"/>
    <w:rsid w:val="006A3CAC"/>
    <w:rsid w:val="006A3DBD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23E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3DA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3503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04D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98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6F5E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516D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19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01B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71C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974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67FE4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9C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1BF3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086"/>
    <w:rsid w:val="00AD4E7A"/>
    <w:rsid w:val="00AD5D26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4E21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671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285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3E44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1B98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3C6"/>
    <w:rsid w:val="00C575C2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4A61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435C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978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A50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511"/>
    <w:rsid w:val="00E362D0"/>
    <w:rsid w:val="00E36792"/>
    <w:rsid w:val="00E371D3"/>
    <w:rsid w:val="00E37E87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939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AE8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934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C7F36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37EA6C"/>
  <w15:docId w15:val="{28331310-4843-474B-A74A-7E96829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04D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5EAA-FF84-44F9-B5AF-B5F2DB3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Adda Graniel</cp:lastModifiedBy>
  <cp:revision>2</cp:revision>
  <cp:lastPrinted>2020-05-28T21:08:00Z</cp:lastPrinted>
  <dcterms:created xsi:type="dcterms:W3CDTF">2020-06-12T15:44:00Z</dcterms:created>
  <dcterms:modified xsi:type="dcterms:W3CDTF">2020-06-12T15:44:00Z</dcterms:modified>
</cp:coreProperties>
</file>